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0EF0" w14:textId="2319260D" w:rsidR="00D93A88" w:rsidRPr="003540D9" w:rsidRDefault="00683537">
      <w:pPr>
        <w:rPr>
          <w:rFonts w:ascii="HGPｺﾞｼｯｸM" w:eastAsia="HGPｺﾞｼｯｸM"/>
          <w:sz w:val="20"/>
          <w:szCs w:val="21"/>
        </w:rPr>
      </w:pPr>
      <w:r w:rsidRPr="00683537">
        <w:rPr>
          <w:rFonts w:ascii="HGPｺﾞｼｯｸM" w:eastAsia="HGPｺﾞｼｯｸM" w:hint="eastAsia"/>
        </w:rPr>
        <w:t xml:space="preserve">　</w:t>
      </w:r>
      <w:r w:rsidRPr="003540D9">
        <w:rPr>
          <w:rFonts w:ascii="HGPｺﾞｼｯｸM" w:eastAsia="HGPｺﾞｼｯｸM" w:hint="eastAsia"/>
          <w:sz w:val="20"/>
          <w:szCs w:val="21"/>
        </w:rPr>
        <w:t>ご登録</w:t>
      </w:r>
      <w:r w:rsidR="003372AF" w:rsidRPr="003540D9">
        <w:rPr>
          <w:rFonts w:ascii="HGPｺﾞｼｯｸM" w:eastAsia="HGPｺﾞｼｯｸM" w:hint="eastAsia"/>
          <w:sz w:val="20"/>
          <w:szCs w:val="21"/>
        </w:rPr>
        <w:t>住所等変更の際は</w:t>
      </w:r>
      <w:r w:rsidR="00361EA0" w:rsidRPr="003540D9">
        <w:rPr>
          <w:rFonts w:ascii="HGPｺﾞｼｯｸM" w:eastAsia="HGPｺﾞｼｯｸM" w:hint="eastAsia"/>
          <w:sz w:val="20"/>
          <w:szCs w:val="21"/>
        </w:rPr>
        <w:t>、当学会ホームページ「通信物送付先変更」をご利用いただくか、</w:t>
      </w:r>
      <w:r w:rsidR="00B26E3E" w:rsidRPr="003540D9">
        <w:rPr>
          <w:rFonts w:ascii="HGPｺﾞｼｯｸM" w:eastAsia="HGPｺﾞｼｯｸM" w:hint="eastAsia"/>
          <w:sz w:val="20"/>
          <w:szCs w:val="21"/>
        </w:rPr>
        <w:t>本票</w:t>
      </w:r>
      <w:r w:rsidR="00361EA0" w:rsidRPr="003540D9">
        <w:rPr>
          <w:rFonts w:ascii="HGPｺﾞｼｯｸM" w:eastAsia="HGPｺﾞｼｯｸM" w:hint="eastAsia"/>
          <w:sz w:val="20"/>
          <w:szCs w:val="21"/>
        </w:rPr>
        <w:t>を</w:t>
      </w:r>
    </w:p>
    <w:p w14:paraId="7D76E872" w14:textId="77777777" w:rsidR="00361EA0" w:rsidRPr="00683537" w:rsidRDefault="00D93A88">
      <w:pPr>
        <w:rPr>
          <w:rFonts w:ascii="HGPｺﾞｼｯｸM" w:eastAsia="HGPｺﾞｼｯｸM"/>
        </w:rPr>
      </w:pPr>
      <w:r w:rsidRPr="003540D9">
        <w:rPr>
          <w:rFonts w:ascii="HGPｺﾞｼｯｸM" w:eastAsia="HGPｺﾞｼｯｸM" w:hint="eastAsia"/>
          <w:sz w:val="20"/>
          <w:szCs w:val="21"/>
          <w:u w:val="double"/>
        </w:rPr>
        <w:t>記入の</w:t>
      </w:r>
      <w:r w:rsidR="00361EA0" w:rsidRPr="003540D9">
        <w:rPr>
          <w:rFonts w:ascii="HGPｺﾞｼｯｸM" w:eastAsia="HGPｺﾞｼｯｸM" w:hint="eastAsia"/>
          <w:sz w:val="20"/>
          <w:szCs w:val="21"/>
          <w:u w:val="double"/>
        </w:rPr>
        <w:t>上、FAXまたは郵送</w:t>
      </w:r>
      <w:r w:rsidR="00296D4E" w:rsidRPr="003540D9">
        <w:rPr>
          <w:rFonts w:ascii="HGPｺﾞｼｯｸM" w:eastAsia="HGPｺﾞｼｯｸM" w:hint="eastAsia"/>
          <w:sz w:val="20"/>
          <w:szCs w:val="21"/>
          <w:u w:val="double"/>
        </w:rPr>
        <w:t>くだ</w:t>
      </w:r>
      <w:r w:rsidR="00361EA0" w:rsidRPr="003540D9">
        <w:rPr>
          <w:rFonts w:ascii="HGPｺﾞｼｯｸM" w:eastAsia="HGPｺﾞｼｯｸM" w:hint="eastAsia"/>
          <w:sz w:val="20"/>
          <w:szCs w:val="21"/>
          <w:u w:val="double"/>
        </w:rPr>
        <w:t>さい</w:t>
      </w:r>
      <w:r w:rsidR="00E00F33" w:rsidRPr="003540D9">
        <w:rPr>
          <w:rFonts w:ascii="HGPｺﾞｼｯｸM" w:eastAsia="HGPｺﾞｼｯｸM" w:hint="eastAsia"/>
          <w:sz w:val="20"/>
          <w:szCs w:val="21"/>
          <w:u w:val="double"/>
        </w:rPr>
        <w:t>。</w:t>
      </w:r>
      <w:r w:rsidR="00361EA0" w:rsidRPr="003540D9">
        <w:rPr>
          <w:rFonts w:ascii="HGPｺﾞｼｯｸM" w:eastAsia="HGPｺﾞｼｯｸM" w:hint="eastAsia"/>
          <w:sz w:val="20"/>
          <w:szCs w:val="21"/>
          <w:u w:val="double"/>
        </w:rPr>
        <w:t>毎月20日までにご連絡いただければ翌月号送付先としてお届けします。</w:t>
      </w:r>
      <w:r w:rsidR="00B4498C">
        <w:rPr>
          <w:rFonts w:ascii="HGPｺﾞｼｯｸM" w:eastAsia="HGPｺﾞｼｯｸM" w:hint="eastAsia"/>
          <w:u w:val="double"/>
        </w:rPr>
        <w:t xml:space="preserve">　　　　　　　　</w:t>
      </w:r>
    </w:p>
    <w:p w14:paraId="55C066C2" w14:textId="77777777" w:rsidR="00E00F33" w:rsidRDefault="00A70D5B" w:rsidP="00E00F33">
      <w:pPr>
        <w:jc w:val="left"/>
        <w:rPr>
          <w:rFonts w:ascii="HGPｺﾞｼｯｸM" w:eastAsia="HGPｺﾞｼｯｸM"/>
          <w:b/>
          <w:sz w:val="28"/>
          <w:szCs w:val="28"/>
        </w:rPr>
      </w:pPr>
      <w:r w:rsidRPr="002D44C8">
        <w:rPr>
          <w:rFonts w:ascii="HGPｺﾞｼｯｸM" w:eastAsia="HGPｺﾞｼｯｸM" w:hint="eastAsia"/>
          <w:sz w:val="28"/>
          <w:szCs w:val="28"/>
        </w:rPr>
        <w:t>公益社団法人</w:t>
      </w:r>
      <w:r w:rsidR="00683537" w:rsidRPr="002D44C8">
        <w:rPr>
          <w:rFonts w:ascii="HGPｺﾞｼｯｸM" w:eastAsia="HGPｺﾞｼｯｸM" w:hint="eastAsia"/>
          <w:sz w:val="28"/>
          <w:szCs w:val="28"/>
        </w:rPr>
        <w:t>空気調和・衛生工学会 会員係</w:t>
      </w:r>
      <w:r w:rsidR="00016434" w:rsidRPr="002D44C8">
        <w:rPr>
          <w:rFonts w:ascii="HGPｺﾞｼｯｸM" w:eastAsia="HGPｺﾞｼｯｸM" w:hint="eastAsia"/>
          <w:sz w:val="28"/>
          <w:szCs w:val="28"/>
        </w:rPr>
        <w:t xml:space="preserve">　</w:t>
      </w:r>
      <w:r w:rsidR="00683537" w:rsidRPr="002D44C8">
        <w:rPr>
          <w:rFonts w:ascii="HGPｺﾞｼｯｸM" w:eastAsia="HGPｺﾞｼｯｸM" w:hint="eastAsia"/>
          <w:sz w:val="28"/>
          <w:szCs w:val="28"/>
        </w:rPr>
        <w:t xml:space="preserve"> </w:t>
      </w:r>
      <w:r w:rsidR="00683537" w:rsidRPr="002D44C8">
        <w:rPr>
          <w:rFonts w:ascii="HGPｺﾞｼｯｸM" w:eastAsia="HGPｺﾞｼｯｸM" w:hint="eastAsia"/>
          <w:b/>
          <w:sz w:val="28"/>
          <w:szCs w:val="28"/>
        </w:rPr>
        <w:t>FAX (03)5206-3603</w:t>
      </w:r>
    </w:p>
    <w:p w14:paraId="5132F85E" w14:textId="3A4946F3" w:rsidR="00E00F33" w:rsidRDefault="00E00F33" w:rsidP="00E00F33">
      <w:pPr>
        <w:jc w:val="left"/>
        <w:rPr>
          <w:rFonts w:ascii="HGPｺﾞｼｯｸM" w:eastAsia="HGPｺﾞｼｯｸM"/>
          <w:sz w:val="20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</w:t>
      </w:r>
      <w:r w:rsidRPr="00E037FC">
        <w:rPr>
          <w:rFonts w:ascii="HGPｺﾞｼｯｸM" w:eastAsia="HGPｺﾞｼｯｸM" w:hint="eastAsia"/>
          <w:sz w:val="20"/>
          <w:szCs w:val="21"/>
        </w:rPr>
        <w:t xml:space="preserve">　〒162-0825 東京都新宿区神楽坂4丁目8番地　神楽坂プラザビル4F　　TEL：（03）5206-3600（代表）</w:t>
      </w:r>
    </w:p>
    <w:p w14:paraId="5DF12250" w14:textId="77777777" w:rsidR="00663F8C" w:rsidRDefault="00C47F6A" w:rsidP="00064754">
      <w:pPr>
        <w:jc w:val="right"/>
        <w:rPr>
          <w:rFonts w:ascii="HGPｺﾞｼｯｸM" w:eastAsia="HGPｺﾞｼｯｸM"/>
          <w:b/>
        </w:rPr>
      </w:pPr>
      <w:r w:rsidRPr="00E037FC">
        <w:rPr>
          <w:rFonts w:ascii="HGPｺﾞｼｯｸM" w:eastAsia="HGPｺﾞｼｯｸM" w:hint="eastAsia"/>
          <w:b/>
        </w:rPr>
        <w:t>送信日　　　　　年　　　　月　　　日</w:t>
      </w:r>
    </w:p>
    <w:p w14:paraId="06BE41EA" w14:textId="77777777" w:rsidR="00294D09" w:rsidRPr="00294D09" w:rsidRDefault="00294D09" w:rsidP="00E00F33">
      <w:pPr>
        <w:jc w:val="left"/>
        <w:rPr>
          <w:rFonts w:ascii="HGPｺﾞｼｯｸM" w:eastAsia="HGPｺﾞｼｯｸM"/>
          <w:b/>
          <w:sz w:val="22"/>
        </w:rPr>
      </w:pPr>
      <w:r w:rsidRPr="00294D09">
        <w:rPr>
          <w:rFonts w:ascii="HGPｺﾞｼｯｸM" w:eastAsia="HGPｺﾞｼｯｸM" w:hint="eastAsia"/>
          <w:b/>
        </w:rPr>
        <w:t>正会員・学生会員・特別会員</w:t>
      </w:r>
      <w:r w:rsidR="002805B2">
        <w:rPr>
          <w:rFonts w:ascii="HGPｺﾞｼｯｸM" w:eastAsia="HGPｺﾞｼｯｸM" w:hint="eastAsia"/>
          <w:b/>
        </w:rPr>
        <w:t>・名誉会員</w:t>
      </w:r>
      <w:r w:rsidRPr="00294D09">
        <w:rPr>
          <w:rFonts w:ascii="HGPｺﾞｼｯｸM" w:eastAsia="HGPｺﾞｼｯｸM" w:hint="eastAsia"/>
          <w:b/>
        </w:rPr>
        <w:t>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842"/>
        <w:gridCol w:w="2403"/>
        <w:gridCol w:w="1810"/>
        <w:gridCol w:w="504"/>
        <w:gridCol w:w="504"/>
        <w:gridCol w:w="504"/>
        <w:gridCol w:w="505"/>
        <w:gridCol w:w="504"/>
        <w:gridCol w:w="504"/>
        <w:gridCol w:w="569"/>
      </w:tblGrid>
      <w:tr w:rsidR="00C47F6A" w:rsidRPr="00683537" w14:paraId="1D28C624" w14:textId="77777777" w:rsidTr="00A345EA">
        <w:trPr>
          <w:trHeight w:val="512"/>
          <w:jc w:val="center"/>
        </w:trPr>
        <w:tc>
          <w:tcPr>
            <w:tcW w:w="1661" w:type="dxa"/>
            <w:gridSpan w:val="2"/>
            <w:vAlign w:val="center"/>
          </w:tcPr>
          <w:p w14:paraId="4BF3623C" w14:textId="77777777" w:rsidR="00C47F6A" w:rsidRPr="00294D09" w:rsidRDefault="00FD608B" w:rsidP="002D44C8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6"/>
              </w:rPr>
            </w:pPr>
            <w:r w:rsidRPr="00294D09">
              <w:rPr>
                <w:rFonts w:ascii="HGPｺﾞｼｯｸM" w:eastAsia="HGPｺﾞｼｯｸM" w:hint="eastAsia"/>
                <w:b/>
                <w:sz w:val="16"/>
              </w:rPr>
              <w:t>希望</w:t>
            </w:r>
            <w:r w:rsidR="00C47F6A" w:rsidRPr="00294D09">
              <w:rPr>
                <w:rFonts w:ascii="HGPｺﾞｼｯｸM" w:eastAsia="HGPｺﾞｼｯｸM" w:hint="eastAsia"/>
                <w:b/>
                <w:sz w:val="16"/>
              </w:rPr>
              <w:t>送付先</w:t>
            </w:r>
          </w:p>
        </w:tc>
        <w:tc>
          <w:tcPr>
            <w:tcW w:w="7807" w:type="dxa"/>
            <w:gridSpan w:val="9"/>
            <w:tcBorders>
              <w:right w:val="single" w:sz="4" w:space="0" w:color="auto"/>
            </w:tcBorders>
          </w:tcPr>
          <w:p w14:paraId="530C626D" w14:textId="77777777" w:rsidR="00C47F6A" w:rsidRPr="00742BF8" w:rsidRDefault="00593C30" w:rsidP="00C47F6A">
            <w:pPr>
              <w:spacing w:line="480" w:lineRule="auto"/>
              <w:rPr>
                <w:rFonts w:ascii="HGPｺﾞｼｯｸM" w:eastAsia="HGPｺﾞｼｯｸM"/>
                <w:sz w:val="16"/>
                <w:szCs w:val="24"/>
              </w:rPr>
            </w:pPr>
            <w:r w:rsidRPr="00742BF8">
              <w:rPr>
                <w:rFonts w:ascii="HGPｺﾞｼｯｸM" w:eastAsia="HGPｺﾞｼｯｸM" w:hint="eastAsia"/>
                <w:sz w:val="16"/>
                <w:szCs w:val="24"/>
              </w:rPr>
              <w:t xml:space="preserve">　　</w:t>
            </w:r>
            <w:r w:rsidR="00C47F6A" w:rsidRPr="00742BF8">
              <w:rPr>
                <w:rFonts w:ascii="HGPｺﾞｼｯｸM" w:eastAsia="HGPｺﾞｼｯｸM" w:hint="eastAsia"/>
                <w:sz w:val="16"/>
                <w:szCs w:val="24"/>
              </w:rPr>
              <w:t>１．自宅　　　２．勤務先</w:t>
            </w:r>
            <w:r w:rsidR="00683537" w:rsidRPr="00742BF8">
              <w:rPr>
                <w:rFonts w:ascii="HGPｺﾞｼｯｸM" w:eastAsia="HGPｺﾞｼｯｸM" w:hint="eastAsia"/>
                <w:sz w:val="16"/>
                <w:szCs w:val="24"/>
              </w:rPr>
              <w:t>・学校</w:t>
            </w:r>
          </w:p>
        </w:tc>
      </w:tr>
      <w:tr w:rsidR="00C47F6A" w:rsidRPr="00683537" w14:paraId="659C06BB" w14:textId="77777777" w:rsidTr="00A345EA">
        <w:trPr>
          <w:trHeight w:val="561"/>
          <w:jc w:val="center"/>
        </w:trPr>
        <w:tc>
          <w:tcPr>
            <w:tcW w:w="1661" w:type="dxa"/>
            <w:gridSpan w:val="2"/>
            <w:vAlign w:val="center"/>
          </w:tcPr>
          <w:p w14:paraId="4046250D" w14:textId="77777777" w:rsidR="00516581" w:rsidRPr="00294D09" w:rsidRDefault="00C47F6A" w:rsidP="002D44C8">
            <w:pPr>
              <w:spacing w:line="600" w:lineRule="auto"/>
              <w:jc w:val="center"/>
              <w:rPr>
                <w:rFonts w:ascii="HGPｺﾞｼｯｸM" w:eastAsia="HGPｺﾞｼｯｸM"/>
                <w:b/>
                <w:sz w:val="16"/>
              </w:rPr>
            </w:pPr>
            <w:r w:rsidRPr="00294D09">
              <w:rPr>
                <w:rFonts w:ascii="HGPｺﾞｼｯｸM" w:eastAsia="HGPｺﾞｼｯｸM" w:hint="eastAsia"/>
                <w:b/>
                <w:sz w:val="16"/>
              </w:rPr>
              <w:t>氏名</w:t>
            </w:r>
          </w:p>
        </w:tc>
        <w:tc>
          <w:tcPr>
            <w:tcW w:w="2403" w:type="dxa"/>
          </w:tcPr>
          <w:p w14:paraId="5E08329F" w14:textId="77777777" w:rsidR="00C47F6A" w:rsidRPr="00742BF8" w:rsidRDefault="00C47F6A" w:rsidP="004F356C">
            <w:pPr>
              <w:spacing w:line="480" w:lineRule="auto"/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  <w:vAlign w:val="center"/>
          </w:tcPr>
          <w:p w14:paraId="7B8AE1DD" w14:textId="77777777" w:rsidR="00016434" w:rsidRPr="00294D09" w:rsidRDefault="00C47F6A" w:rsidP="002D44C8">
            <w:pPr>
              <w:spacing w:line="276" w:lineRule="auto"/>
              <w:jc w:val="center"/>
              <w:rPr>
                <w:rFonts w:ascii="HGPｺﾞｼｯｸM" w:eastAsia="HGPｺﾞｼｯｸM"/>
                <w:b/>
                <w:sz w:val="16"/>
                <w:szCs w:val="16"/>
              </w:rPr>
            </w:pPr>
            <w:r w:rsidRPr="00294D09">
              <w:rPr>
                <w:rFonts w:ascii="HGPｺﾞｼｯｸM" w:eastAsia="HGPｺﾞｼｯｸM" w:hint="eastAsia"/>
                <w:b/>
                <w:sz w:val="16"/>
              </w:rPr>
              <w:t>会員番号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07CEE7" w14:textId="77777777" w:rsidR="00C47F6A" w:rsidRPr="00742BF8" w:rsidRDefault="00C47F6A" w:rsidP="00361EA0">
            <w:pPr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9931E2" w14:textId="77777777" w:rsidR="00C47F6A" w:rsidRPr="00742BF8" w:rsidRDefault="00C47F6A" w:rsidP="00361EA0">
            <w:pPr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1B8D41" w14:textId="77777777" w:rsidR="00C47F6A" w:rsidRPr="00742BF8" w:rsidRDefault="00C47F6A" w:rsidP="00361EA0">
            <w:pPr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06F4DF" w14:textId="77777777" w:rsidR="00C47F6A" w:rsidRPr="00742BF8" w:rsidRDefault="00C47F6A" w:rsidP="00361EA0">
            <w:pPr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ECC4F6" w14:textId="77777777" w:rsidR="00C47F6A" w:rsidRPr="00742BF8" w:rsidRDefault="00C47F6A" w:rsidP="00361EA0">
            <w:pPr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4CE2D1" w14:textId="77777777" w:rsidR="00C47F6A" w:rsidRPr="00742BF8" w:rsidRDefault="00C47F6A" w:rsidP="00361EA0">
            <w:pPr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A63069" w14:textId="77777777" w:rsidR="00C47F6A" w:rsidRPr="00742BF8" w:rsidRDefault="00C47F6A" w:rsidP="00361EA0">
            <w:pPr>
              <w:rPr>
                <w:rFonts w:ascii="HGPｺﾞｼｯｸM" w:eastAsia="HGPｺﾞｼｯｸM"/>
                <w:sz w:val="16"/>
              </w:rPr>
            </w:pPr>
          </w:p>
        </w:tc>
      </w:tr>
      <w:tr w:rsidR="00361EA0" w:rsidRPr="00683537" w14:paraId="24D09075" w14:textId="77777777" w:rsidTr="00A345EA">
        <w:trPr>
          <w:trHeight w:val="1692"/>
          <w:jc w:val="center"/>
        </w:trPr>
        <w:tc>
          <w:tcPr>
            <w:tcW w:w="819" w:type="dxa"/>
            <w:vMerge w:val="restart"/>
            <w:textDirection w:val="tbRlV"/>
          </w:tcPr>
          <w:p w14:paraId="2DBB24ED" w14:textId="77777777" w:rsidR="00361EA0" w:rsidRPr="00294D09" w:rsidRDefault="006B62CD" w:rsidP="00C47F6A">
            <w:pPr>
              <w:spacing w:line="360" w:lineRule="auto"/>
              <w:ind w:left="113" w:right="113"/>
              <w:jc w:val="center"/>
              <w:rPr>
                <w:rFonts w:ascii="HGPｺﾞｼｯｸM" w:eastAsia="HGPｺﾞｼｯｸM"/>
                <w:b/>
                <w:sz w:val="18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18"/>
                <w:szCs w:val="24"/>
              </w:rPr>
              <w:t>ご</w:t>
            </w:r>
            <w:r w:rsidR="00361EA0" w:rsidRPr="00294D09">
              <w:rPr>
                <w:rFonts w:ascii="HGPｺﾞｼｯｸM" w:eastAsia="HGPｺﾞｼｯｸM" w:hint="eastAsia"/>
                <w:b/>
                <w:sz w:val="18"/>
                <w:szCs w:val="24"/>
              </w:rPr>
              <w:t>住所</w:t>
            </w:r>
          </w:p>
        </w:tc>
        <w:tc>
          <w:tcPr>
            <w:tcW w:w="842" w:type="dxa"/>
            <w:textDirection w:val="tbRlV"/>
          </w:tcPr>
          <w:p w14:paraId="7F846EA3" w14:textId="77777777" w:rsidR="00361EA0" w:rsidRPr="00294D09" w:rsidRDefault="00361EA0" w:rsidP="00C47F6A">
            <w:pPr>
              <w:spacing w:line="360" w:lineRule="auto"/>
              <w:ind w:left="113" w:right="113"/>
              <w:jc w:val="center"/>
              <w:rPr>
                <w:rFonts w:ascii="HGPｺﾞｼｯｸM" w:eastAsia="HGPｺﾞｼｯｸM"/>
                <w:b/>
                <w:sz w:val="18"/>
                <w:szCs w:val="24"/>
              </w:rPr>
            </w:pPr>
            <w:r w:rsidRPr="00294D09">
              <w:rPr>
                <w:rFonts w:ascii="HGPｺﾞｼｯｸM" w:eastAsia="HGPｺﾞｼｯｸM" w:hint="eastAsia"/>
                <w:b/>
                <w:sz w:val="18"/>
                <w:szCs w:val="24"/>
              </w:rPr>
              <w:t>自宅</w:t>
            </w:r>
          </w:p>
        </w:tc>
        <w:tc>
          <w:tcPr>
            <w:tcW w:w="7807" w:type="dxa"/>
            <w:gridSpan w:val="9"/>
          </w:tcPr>
          <w:p w14:paraId="16955B8D" w14:textId="77777777" w:rsidR="00361EA0" w:rsidRPr="002D44C8" w:rsidRDefault="00361EA0" w:rsidP="00361E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GothicBBBPro-Medium"/>
                <w:kern w:val="0"/>
                <w:sz w:val="18"/>
                <w:szCs w:val="21"/>
              </w:rPr>
            </w:pP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〒（　　　 </w:t>
            </w:r>
            <w:r w:rsidR="00683537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ー 　　</w:t>
            </w:r>
            <w:r w:rsidR="00683537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　）</w:t>
            </w:r>
          </w:p>
          <w:p w14:paraId="7AE5FF45" w14:textId="77777777" w:rsidR="00C47F6A" w:rsidRPr="002D44C8" w:rsidRDefault="00C47F6A" w:rsidP="00361E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GothicBBBPro-Medium"/>
                <w:kern w:val="0"/>
                <w:sz w:val="18"/>
                <w:szCs w:val="17"/>
              </w:rPr>
            </w:pPr>
          </w:p>
          <w:p w14:paraId="647EEC1B" w14:textId="77777777" w:rsidR="00C47F6A" w:rsidRPr="002D44C8" w:rsidRDefault="00C47F6A" w:rsidP="00C47F6A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GothicBBBPro-Medium"/>
                <w:kern w:val="0"/>
                <w:sz w:val="18"/>
                <w:szCs w:val="21"/>
              </w:rPr>
            </w:pP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TEL　（　　</w:t>
            </w:r>
            <w:r w:rsidR="00BE1951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　-　　</w:t>
            </w:r>
            <w:r w:rsidR="00BE1951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　-　　</w:t>
            </w:r>
            <w:r w:rsidR="00BE1951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　） FAX　（　　　</w:t>
            </w:r>
            <w:r w:rsidR="00BE1951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-　</w:t>
            </w:r>
            <w:r w:rsidR="00BE1951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　　-　　　</w:t>
            </w:r>
            <w:r w:rsidR="00BE1951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）</w:t>
            </w:r>
          </w:p>
          <w:p w14:paraId="7434B354" w14:textId="77777777" w:rsidR="00361EA0" w:rsidRPr="002D44C8" w:rsidRDefault="00C47F6A" w:rsidP="00C47F6A">
            <w:pPr>
              <w:rPr>
                <w:rFonts w:ascii="HGPｺﾞｼｯｸM" w:eastAsia="HGPｺﾞｼｯｸM"/>
                <w:sz w:val="18"/>
              </w:rPr>
            </w:pP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>E-mail</w:t>
            </w:r>
            <w:r w:rsidR="00DD02AC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（　　　　　　　　　　　　　</w:t>
            </w:r>
            <w:r w:rsidR="00760F3A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　　　　　＠　　　　　　　　　　　　　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>）</w:t>
            </w:r>
          </w:p>
        </w:tc>
      </w:tr>
      <w:tr w:rsidR="00361EA0" w:rsidRPr="00683537" w14:paraId="628391C0" w14:textId="77777777" w:rsidTr="00A345EA">
        <w:trPr>
          <w:trHeight w:val="726"/>
          <w:jc w:val="center"/>
        </w:trPr>
        <w:tc>
          <w:tcPr>
            <w:tcW w:w="819" w:type="dxa"/>
            <w:vMerge/>
            <w:textDirection w:val="tbRlV"/>
          </w:tcPr>
          <w:p w14:paraId="7042A48E" w14:textId="77777777" w:rsidR="00361EA0" w:rsidRPr="00294D09" w:rsidRDefault="00361EA0" w:rsidP="00C47F6A">
            <w:pPr>
              <w:spacing w:line="360" w:lineRule="auto"/>
              <w:ind w:left="113" w:right="113"/>
              <w:jc w:val="center"/>
              <w:rPr>
                <w:rFonts w:ascii="HGPｺﾞｼｯｸM" w:eastAsia="HGPｺﾞｼｯｸM"/>
                <w:b/>
                <w:sz w:val="18"/>
                <w:szCs w:val="24"/>
              </w:rPr>
            </w:pPr>
          </w:p>
        </w:tc>
        <w:tc>
          <w:tcPr>
            <w:tcW w:w="842" w:type="dxa"/>
            <w:vMerge w:val="restart"/>
            <w:textDirection w:val="tbRlV"/>
          </w:tcPr>
          <w:p w14:paraId="47AFC370" w14:textId="77777777" w:rsidR="00361EA0" w:rsidRPr="00294D09" w:rsidRDefault="00361EA0" w:rsidP="00C47F6A">
            <w:pPr>
              <w:spacing w:line="360" w:lineRule="auto"/>
              <w:ind w:left="113" w:right="113"/>
              <w:jc w:val="center"/>
              <w:rPr>
                <w:rFonts w:ascii="HGPｺﾞｼｯｸM" w:eastAsia="HGPｺﾞｼｯｸM"/>
                <w:b/>
                <w:sz w:val="18"/>
                <w:szCs w:val="24"/>
              </w:rPr>
            </w:pPr>
            <w:r w:rsidRPr="00294D09">
              <w:rPr>
                <w:rFonts w:ascii="HGPｺﾞｼｯｸM" w:eastAsia="HGPｺﾞｼｯｸM" w:hint="eastAsia"/>
                <w:b/>
                <w:sz w:val="18"/>
                <w:szCs w:val="24"/>
              </w:rPr>
              <w:t>勤務先</w:t>
            </w:r>
            <w:r w:rsidR="00683537" w:rsidRPr="00294D09">
              <w:rPr>
                <w:rFonts w:ascii="HGPｺﾞｼｯｸM" w:eastAsia="HGPｺﾞｼｯｸM" w:hint="eastAsia"/>
                <w:b/>
                <w:sz w:val="18"/>
                <w:szCs w:val="24"/>
              </w:rPr>
              <w:t>・学校</w:t>
            </w:r>
          </w:p>
        </w:tc>
        <w:tc>
          <w:tcPr>
            <w:tcW w:w="7807" w:type="dxa"/>
            <w:gridSpan w:val="9"/>
          </w:tcPr>
          <w:p w14:paraId="3CE9703C" w14:textId="77777777" w:rsidR="00361EA0" w:rsidRPr="002D44C8" w:rsidRDefault="00361EA0" w:rsidP="0068353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HGPｺﾞｼｯｸM" w:eastAsia="HGPｺﾞｼｯｸM"/>
                <w:sz w:val="18"/>
                <w:szCs w:val="24"/>
              </w:rPr>
            </w:pP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4"/>
              </w:rPr>
              <w:t>勤務先</w:t>
            </w:r>
            <w:r w:rsidR="008276BB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4"/>
              </w:rPr>
              <w:t>名（学校名）</w:t>
            </w:r>
            <w:r w:rsidR="00C47F6A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4"/>
              </w:rPr>
              <w:t>：</w:t>
            </w:r>
          </w:p>
        </w:tc>
      </w:tr>
      <w:tr w:rsidR="00361EA0" w:rsidRPr="00683537" w14:paraId="05FA3297" w14:textId="77777777" w:rsidTr="00A345EA">
        <w:trPr>
          <w:trHeight w:val="653"/>
          <w:jc w:val="center"/>
        </w:trPr>
        <w:tc>
          <w:tcPr>
            <w:tcW w:w="819" w:type="dxa"/>
            <w:vMerge/>
          </w:tcPr>
          <w:p w14:paraId="6C7B586D" w14:textId="77777777" w:rsidR="00361EA0" w:rsidRPr="002D44C8" w:rsidRDefault="00361EA0" w:rsidP="00361EA0">
            <w:pPr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842" w:type="dxa"/>
            <w:vMerge/>
          </w:tcPr>
          <w:p w14:paraId="52FC3A18" w14:textId="77777777" w:rsidR="00361EA0" w:rsidRPr="002D44C8" w:rsidRDefault="00361EA0" w:rsidP="00361EA0">
            <w:pPr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7807" w:type="dxa"/>
            <w:gridSpan w:val="9"/>
          </w:tcPr>
          <w:p w14:paraId="314D8529" w14:textId="77777777" w:rsidR="00361EA0" w:rsidRPr="002D44C8" w:rsidRDefault="00361EA0" w:rsidP="0068353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HGPｺﾞｼｯｸM" w:eastAsia="HGPｺﾞｼｯｸM" w:cs="GothicBBBPro-Medium"/>
                <w:kern w:val="0"/>
                <w:sz w:val="18"/>
                <w:szCs w:val="24"/>
              </w:rPr>
            </w:pP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4"/>
              </w:rPr>
              <w:t>部署名</w:t>
            </w:r>
            <w:r w:rsidR="008276BB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4"/>
              </w:rPr>
              <w:t>（学科名）</w:t>
            </w:r>
            <w:r w:rsidR="00C47F6A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4"/>
              </w:rPr>
              <w:t>：</w:t>
            </w:r>
          </w:p>
        </w:tc>
      </w:tr>
      <w:tr w:rsidR="00361EA0" w:rsidRPr="00683537" w14:paraId="048E48F2" w14:textId="77777777" w:rsidTr="00A345EA">
        <w:trPr>
          <w:trHeight w:val="790"/>
          <w:jc w:val="center"/>
        </w:trPr>
        <w:tc>
          <w:tcPr>
            <w:tcW w:w="819" w:type="dxa"/>
            <w:vMerge/>
          </w:tcPr>
          <w:p w14:paraId="6A738346" w14:textId="77777777" w:rsidR="00361EA0" w:rsidRPr="002D44C8" w:rsidRDefault="00361EA0" w:rsidP="00361EA0">
            <w:pPr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842" w:type="dxa"/>
            <w:vMerge/>
          </w:tcPr>
          <w:p w14:paraId="6C800C03" w14:textId="77777777" w:rsidR="00361EA0" w:rsidRPr="002D44C8" w:rsidRDefault="00361EA0" w:rsidP="00361EA0">
            <w:pPr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7807" w:type="dxa"/>
            <w:gridSpan w:val="9"/>
          </w:tcPr>
          <w:p w14:paraId="0759CB66" w14:textId="77777777" w:rsidR="00361EA0" w:rsidRPr="002D44C8" w:rsidRDefault="00361EA0" w:rsidP="00361E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GothicBBBPro-Medium"/>
                <w:kern w:val="0"/>
                <w:sz w:val="18"/>
                <w:szCs w:val="21"/>
              </w:rPr>
            </w:pP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〒（　</w:t>
            </w:r>
            <w:r w:rsidR="00683537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　 ー 　</w:t>
            </w:r>
            <w:r w:rsidR="00683537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　　）</w:t>
            </w:r>
          </w:p>
          <w:p w14:paraId="1ADCC8B8" w14:textId="77777777" w:rsidR="00C47F6A" w:rsidRPr="002D44C8" w:rsidRDefault="00C47F6A" w:rsidP="00361E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GothicBBBPro-Medium"/>
                <w:kern w:val="0"/>
                <w:sz w:val="18"/>
                <w:szCs w:val="17"/>
              </w:rPr>
            </w:pPr>
          </w:p>
          <w:p w14:paraId="230D0B52" w14:textId="77777777" w:rsidR="00BE1951" w:rsidRPr="002D44C8" w:rsidRDefault="00BE1951" w:rsidP="00BE1951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GothicBBBPro-Medium"/>
                <w:kern w:val="0"/>
                <w:sz w:val="18"/>
                <w:szCs w:val="21"/>
              </w:rPr>
            </w:pP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>TEL　（　　　　　-　　　　　-　　　　　） FAX　（　　　　　-　　　　　-　　　　　）</w:t>
            </w:r>
          </w:p>
          <w:p w14:paraId="4677FF69" w14:textId="77777777" w:rsidR="00361EA0" w:rsidRPr="002D44C8" w:rsidRDefault="00760F3A" w:rsidP="00361EA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GothicBBBPro-Medium"/>
                <w:kern w:val="0"/>
                <w:sz w:val="18"/>
                <w:szCs w:val="21"/>
              </w:rPr>
            </w:pP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>E-mail</w:t>
            </w:r>
            <w:r w:rsidR="00DD02AC"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 xml:space="preserve">　</w:t>
            </w: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>（　　　　　　　　　　　　　　　　　　　＠　　　　　　　　　　　　　　）</w:t>
            </w:r>
          </w:p>
        </w:tc>
      </w:tr>
    </w:tbl>
    <w:p w14:paraId="614D2EB7" w14:textId="77777777" w:rsidR="003540D9" w:rsidRDefault="003540D9" w:rsidP="00663F8C">
      <w:pPr>
        <w:jc w:val="left"/>
        <w:rPr>
          <w:rFonts w:ascii="HGSｺﾞｼｯｸM" w:eastAsia="HGSｺﾞｼｯｸM" w:hAnsi="メイリオ" w:cs="メイリオ"/>
          <w:b/>
        </w:rPr>
      </w:pPr>
    </w:p>
    <w:p w14:paraId="1A2B7172" w14:textId="21F579C5" w:rsidR="00663F8C" w:rsidRPr="00294D09" w:rsidRDefault="00663F8C" w:rsidP="00663F8C">
      <w:pPr>
        <w:jc w:val="left"/>
        <w:rPr>
          <w:rFonts w:ascii="HGSｺﾞｼｯｸM" w:eastAsia="HGSｺﾞｼｯｸM" w:hAnsi="メイリオ" w:cs="メイリオ"/>
          <w:b/>
        </w:rPr>
      </w:pPr>
      <w:bookmarkStart w:id="0" w:name="_GoBack"/>
      <w:bookmarkEnd w:id="0"/>
      <w:r w:rsidRPr="00294D09">
        <w:rPr>
          <w:rFonts w:ascii="HGSｺﾞｼｯｸM" w:eastAsia="HGSｺﾞｼｯｸM" w:hAnsi="メイリオ" w:cs="メイリオ" w:hint="eastAsia"/>
          <w:b/>
        </w:rPr>
        <w:t>賛助会員</w:t>
      </w:r>
      <w:r w:rsidR="00742BF8" w:rsidRPr="00294D09">
        <w:rPr>
          <w:rFonts w:ascii="HGSｺﾞｼｯｸM" w:eastAsia="HGSｺﾞｼｯｸM" w:hAnsi="メイリオ" w:cs="メイリオ" w:hint="eastAsia"/>
          <w:b/>
        </w:rPr>
        <w:t>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"/>
        <w:gridCol w:w="572"/>
        <w:gridCol w:w="1271"/>
        <w:gridCol w:w="7628"/>
      </w:tblGrid>
      <w:tr w:rsidR="002D44C8" w:rsidRPr="002D44C8" w14:paraId="7B3D715F" w14:textId="77777777" w:rsidTr="003540D9">
        <w:trPr>
          <w:gridBefore w:val="1"/>
          <w:wBefore w:w="10" w:type="dxa"/>
          <w:trHeight w:val="518"/>
          <w:jc w:val="center"/>
        </w:trPr>
        <w:tc>
          <w:tcPr>
            <w:tcW w:w="1843" w:type="dxa"/>
            <w:gridSpan w:val="2"/>
            <w:vAlign w:val="center"/>
          </w:tcPr>
          <w:p w14:paraId="0FABF3B7" w14:textId="77777777" w:rsidR="002D44C8" w:rsidRPr="00294D09" w:rsidRDefault="002D44C8" w:rsidP="00932949">
            <w:pPr>
              <w:spacing w:line="480" w:lineRule="auto"/>
              <w:jc w:val="center"/>
              <w:rPr>
                <w:rFonts w:ascii="HGPｺﾞｼｯｸM" w:eastAsia="HGPｺﾞｼｯｸM"/>
                <w:b/>
                <w:sz w:val="18"/>
                <w:szCs w:val="21"/>
              </w:rPr>
            </w:pPr>
            <w:r w:rsidRPr="00294D09">
              <w:rPr>
                <w:rFonts w:ascii="HGPｺﾞｼｯｸM" w:eastAsia="HGPｺﾞｼｯｸM" w:hint="eastAsia"/>
                <w:b/>
                <w:sz w:val="18"/>
                <w:szCs w:val="21"/>
              </w:rPr>
              <w:t>会社</w:t>
            </w:r>
            <w:r w:rsidR="0018750E">
              <w:rPr>
                <w:rFonts w:ascii="HGPｺﾞｼｯｸM" w:eastAsia="HGPｺﾞｼｯｸM" w:hint="eastAsia"/>
                <w:b/>
                <w:sz w:val="18"/>
                <w:szCs w:val="21"/>
              </w:rPr>
              <w:t>・支店</w:t>
            </w:r>
            <w:r w:rsidRPr="00294D09">
              <w:rPr>
                <w:rFonts w:ascii="HGPｺﾞｼｯｸM" w:eastAsia="HGPｺﾞｼｯｸM" w:hint="eastAsia"/>
                <w:b/>
                <w:sz w:val="18"/>
                <w:szCs w:val="21"/>
              </w:rPr>
              <w:t>名</w:t>
            </w:r>
          </w:p>
        </w:tc>
        <w:tc>
          <w:tcPr>
            <w:tcW w:w="7628" w:type="dxa"/>
            <w:tcBorders>
              <w:right w:val="single" w:sz="4" w:space="0" w:color="auto"/>
            </w:tcBorders>
          </w:tcPr>
          <w:p w14:paraId="52B16A07" w14:textId="77777777" w:rsidR="002D44C8" w:rsidRPr="002D44C8" w:rsidRDefault="002D44C8" w:rsidP="00932949">
            <w:pPr>
              <w:spacing w:line="480" w:lineRule="auto"/>
              <w:rPr>
                <w:rFonts w:ascii="HGPｺﾞｼｯｸM" w:eastAsia="HGPｺﾞｼｯｸM"/>
                <w:sz w:val="18"/>
                <w:szCs w:val="21"/>
              </w:rPr>
            </w:pPr>
          </w:p>
        </w:tc>
      </w:tr>
      <w:tr w:rsidR="002D44C8" w:rsidRPr="002D44C8" w14:paraId="647E2DA9" w14:textId="77777777" w:rsidTr="003540D9">
        <w:trPr>
          <w:trHeight w:val="639"/>
          <w:jc w:val="center"/>
        </w:trPr>
        <w:tc>
          <w:tcPr>
            <w:tcW w:w="1853" w:type="dxa"/>
            <w:gridSpan w:val="3"/>
            <w:vAlign w:val="center"/>
          </w:tcPr>
          <w:p w14:paraId="7F3339C0" w14:textId="77777777" w:rsidR="002D44C8" w:rsidRPr="00294D09" w:rsidRDefault="002D44C8" w:rsidP="00932949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GothicBBBPro-Medium"/>
                <w:b/>
                <w:kern w:val="0"/>
                <w:sz w:val="18"/>
                <w:szCs w:val="21"/>
              </w:rPr>
            </w:pPr>
            <w:r w:rsidRPr="00294D09">
              <w:rPr>
                <w:rFonts w:ascii="HGPｺﾞｼｯｸM" w:eastAsia="HGPｺﾞｼｯｸM" w:hint="eastAsia"/>
                <w:b/>
                <w:sz w:val="18"/>
                <w:szCs w:val="21"/>
              </w:rPr>
              <w:t>ご住所</w:t>
            </w:r>
          </w:p>
        </w:tc>
        <w:tc>
          <w:tcPr>
            <w:tcW w:w="7628" w:type="dxa"/>
            <w:tcBorders>
              <w:right w:val="single" w:sz="4" w:space="0" w:color="auto"/>
            </w:tcBorders>
          </w:tcPr>
          <w:p w14:paraId="6B3B7ED9" w14:textId="77777777" w:rsidR="002D44C8" w:rsidRPr="002D44C8" w:rsidRDefault="002D44C8" w:rsidP="002D44C8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/>
                <w:sz w:val="18"/>
                <w:szCs w:val="21"/>
              </w:rPr>
            </w:pP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>〒（　　　　 ー 　　　　　）</w:t>
            </w:r>
          </w:p>
        </w:tc>
      </w:tr>
      <w:tr w:rsidR="002D44C8" w:rsidRPr="002D44C8" w14:paraId="1642B79B" w14:textId="77777777" w:rsidTr="003540D9">
        <w:trPr>
          <w:trHeight w:val="505"/>
          <w:jc w:val="center"/>
        </w:trPr>
        <w:tc>
          <w:tcPr>
            <w:tcW w:w="582" w:type="dxa"/>
            <w:gridSpan w:val="2"/>
            <w:vMerge w:val="restart"/>
            <w:textDirection w:val="tbRlV"/>
          </w:tcPr>
          <w:p w14:paraId="57AA9CB6" w14:textId="77777777" w:rsidR="002D44C8" w:rsidRPr="00294D09" w:rsidRDefault="002D44C8" w:rsidP="00932949">
            <w:pPr>
              <w:ind w:left="113" w:right="113"/>
              <w:jc w:val="center"/>
              <w:rPr>
                <w:rFonts w:ascii="HGPｺﾞｼｯｸM" w:eastAsia="HGPｺﾞｼｯｸM"/>
                <w:b/>
                <w:sz w:val="18"/>
                <w:szCs w:val="21"/>
              </w:rPr>
            </w:pPr>
            <w:r w:rsidRPr="00294D09">
              <w:rPr>
                <w:rFonts w:ascii="HGPｺﾞｼｯｸM" w:eastAsia="HGPｺﾞｼｯｸM" w:hint="eastAsia"/>
                <w:b/>
                <w:sz w:val="18"/>
                <w:szCs w:val="21"/>
              </w:rPr>
              <w:t>ご担当者情報</w:t>
            </w:r>
          </w:p>
        </w:tc>
        <w:tc>
          <w:tcPr>
            <w:tcW w:w="1271" w:type="dxa"/>
            <w:vAlign w:val="center"/>
          </w:tcPr>
          <w:p w14:paraId="474AD6AC" w14:textId="77777777" w:rsidR="002D44C8" w:rsidRPr="00294D09" w:rsidRDefault="002D44C8" w:rsidP="00932949">
            <w:pPr>
              <w:jc w:val="center"/>
              <w:rPr>
                <w:rFonts w:ascii="HGPｺﾞｼｯｸM" w:eastAsia="HGPｺﾞｼｯｸM"/>
                <w:b/>
                <w:sz w:val="18"/>
                <w:szCs w:val="21"/>
              </w:rPr>
            </w:pPr>
            <w:r w:rsidRPr="00294D09">
              <w:rPr>
                <w:rFonts w:ascii="HGPｺﾞｼｯｸM" w:eastAsia="HGPｺﾞｼｯｸM" w:hint="eastAsia"/>
                <w:b/>
                <w:sz w:val="18"/>
                <w:szCs w:val="21"/>
              </w:rPr>
              <w:t>部課/役職名</w:t>
            </w:r>
          </w:p>
        </w:tc>
        <w:tc>
          <w:tcPr>
            <w:tcW w:w="7628" w:type="dxa"/>
            <w:tcBorders>
              <w:right w:val="single" w:sz="4" w:space="0" w:color="auto"/>
            </w:tcBorders>
          </w:tcPr>
          <w:p w14:paraId="1D1A552F" w14:textId="77777777" w:rsidR="002D44C8" w:rsidRPr="002D44C8" w:rsidRDefault="002D44C8" w:rsidP="00932949">
            <w:pPr>
              <w:rPr>
                <w:rFonts w:ascii="HGPｺﾞｼｯｸM" w:eastAsia="HGPｺﾞｼｯｸM"/>
                <w:sz w:val="18"/>
                <w:szCs w:val="21"/>
              </w:rPr>
            </w:pPr>
          </w:p>
        </w:tc>
      </w:tr>
      <w:tr w:rsidR="002D44C8" w:rsidRPr="002D44C8" w14:paraId="5AB85942" w14:textId="77777777" w:rsidTr="003540D9">
        <w:trPr>
          <w:trHeight w:val="563"/>
          <w:jc w:val="center"/>
        </w:trPr>
        <w:tc>
          <w:tcPr>
            <w:tcW w:w="582" w:type="dxa"/>
            <w:gridSpan w:val="2"/>
            <w:vMerge/>
          </w:tcPr>
          <w:p w14:paraId="188A6C62" w14:textId="77777777" w:rsidR="002D44C8" w:rsidRPr="00294D09" w:rsidRDefault="002D44C8" w:rsidP="00932949">
            <w:pPr>
              <w:rPr>
                <w:rFonts w:ascii="HGPｺﾞｼｯｸM" w:eastAsia="HGPｺﾞｼｯｸM"/>
                <w:b/>
                <w:sz w:val="18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116CB27D" w14:textId="77777777" w:rsidR="002D44C8" w:rsidRPr="00294D09" w:rsidRDefault="002D44C8" w:rsidP="00932949">
            <w:pPr>
              <w:jc w:val="center"/>
              <w:rPr>
                <w:rFonts w:ascii="HGPｺﾞｼｯｸM" w:eastAsia="HGPｺﾞｼｯｸM"/>
                <w:b/>
                <w:sz w:val="18"/>
                <w:szCs w:val="21"/>
              </w:rPr>
            </w:pPr>
            <w:r w:rsidRPr="00294D09">
              <w:rPr>
                <w:rFonts w:ascii="HGPｺﾞｼｯｸM" w:eastAsia="HGPｺﾞｼｯｸM" w:hint="eastAsia"/>
                <w:b/>
                <w:sz w:val="18"/>
                <w:szCs w:val="21"/>
              </w:rPr>
              <w:t>氏名</w:t>
            </w:r>
          </w:p>
        </w:tc>
        <w:tc>
          <w:tcPr>
            <w:tcW w:w="7628" w:type="dxa"/>
          </w:tcPr>
          <w:p w14:paraId="12081272" w14:textId="77777777" w:rsidR="002D44C8" w:rsidRPr="002D44C8" w:rsidRDefault="002D44C8" w:rsidP="00932949">
            <w:pPr>
              <w:spacing w:line="480" w:lineRule="auto"/>
              <w:rPr>
                <w:rFonts w:ascii="HGPｺﾞｼｯｸM" w:eastAsia="HGPｺﾞｼｯｸM"/>
                <w:sz w:val="18"/>
                <w:szCs w:val="21"/>
              </w:rPr>
            </w:pPr>
          </w:p>
        </w:tc>
      </w:tr>
      <w:tr w:rsidR="002D44C8" w:rsidRPr="002D44C8" w14:paraId="58592CE9" w14:textId="77777777" w:rsidTr="003540D9">
        <w:trPr>
          <w:trHeight w:val="726"/>
          <w:jc w:val="center"/>
        </w:trPr>
        <w:tc>
          <w:tcPr>
            <w:tcW w:w="582" w:type="dxa"/>
            <w:gridSpan w:val="2"/>
            <w:vMerge/>
          </w:tcPr>
          <w:p w14:paraId="6D451B81" w14:textId="77777777" w:rsidR="002D44C8" w:rsidRPr="00294D09" w:rsidRDefault="002D44C8" w:rsidP="00932949">
            <w:pPr>
              <w:spacing w:line="360" w:lineRule="auto"/>
              <w:jc w:val="center"/>
              <w:rPr>
                <w:rFonts w:ascii="HGPｺﾞｼｯｸM" w:eastAsia="HGPｺﾞｼｯｸM"/>
                <w:b/>
                <w:sz w:val="18"/>
                <w:szCs w:val="21"/>
              </w:rPr>
            </w:pPr>
          </w:p>
        </w:tc>
        <w:tc>
          <w:tcPr>
            <w:tcW w:w="1271" w:type="dxa"/>
            <w:vAlign w:val="center"/>
          </w:tcPr>
          <w:p w14:paraId="0F3D1E99" w14:textId="77777777" w:rsidR="002D44C8" w:rsidRPr="00294D09" w:rsidRDefault="002D44C8" w:rsidP="00932949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GothicBBBPro-Medium"/>
                <w:b/>
                <w:kern w:val="0"/>
                <w:sz w:val="18"/>
                <w:szCs w:val="21"/>
              </w:rPr>
            </w:pPr>
            <w:r w:rsidRPr="00294D09">
              <w:rPr>
                <w:rFonts w:ascii="HGPｺﾞｼｯｸM" w:eastAsia="HGPｺﾞｼｯｸM" w:cs="GothicBBBPro-Medium" w:hint="eastAsia"/>
                <w:b/>
                <w:kern w:val="0"/>
                <w:sz w:val="18"/>
                <w:szCs w:val="21"/>
              </w:rPr>
              <w:t>ご連絡先</w:t>
            </w:r>
          </w:p>
        </w:tc>
        <w:tc>
          <w:tcPr>
            <w:tcW w:w="7628" w:type="dxa"/>
          </w:tcPr>
          <w:p w14:paraId="36CB9B70" w14:textId="77777777" w:rsidR="002D44C8" w:rsidRPr="002D44C8" w:rsidRDefault="002D44C8" w:rsidP="00932949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GothicBBBPro-Medium"/>
                <w:kern w:val="0"/>
                <w:sz w:val="18"/>
                <w:szCs w:val="21"/>
              </w:rPr>
            </w:pP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>TEL　（　　　　　-　　　　　-　　　　　） FAX　（　　　　　-　　　　　-　　　　　）</w:t>
            </w:r>
          </w:p>
          <w:p w14:paraId="3C16F8F2" w14:textId="77777777" w:rsidR="002D44C8" w:rsidRPr="002D44C8" w:rsidRDefault="002D44C8" w:rsidP="0093294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HGPｺﾞｼｯｸM" w:eastAsia="HGPｺﾞｼｯｸM"/>
                <w:sz w:val="18"/>
                <w:szCs w:val="21"/>
              </w:rPr>
            </w:pPr>
            <w:r w:rsidRPr="002D44C8">
              <w:rPr>
                <w:rFonts w:ascii="HGPｺﾞｼｯｸM" w:eastAsia="HGPｺﾞｼｯｸM" w:cs="GothicBBBPro-Medium" w:hint="eastAsia"/>
                <w:kern w:val="0"/>
                <w:sz w:val="18"/>
                <w:szCs w:val="21"/>
              </w:rPr>
              <w:t>E-mail　（　　　　　　　　　　　　　　　　　　　＠　　　　　　　　　　　　　　）</w:t>
            </w:r>
          </w:p>
        </w:tc>
      </w:tr>
    </w:tbl>
    <w:p w14:paraId="701CCE0B" w14:textId="77777777" w:rsidR="002D44C8" w:rsidRPr="002D44C8" w:rsidRDefault="002D44C8" w:rsidP="007E2D16">
      <w:pPr>
        <w:rPr>
          <w:sz w:val="18"/>
        </w:rPr>
      </w:pPr>
    </w:p>
    <w:sectPr w:rsidR="002D44C8" w:rsidRPr="002D44C8" w:rsidSect="007E2D16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6D612" w14:textId="77777777" w:rsidR="00361EA0" w:rsidRDefault="00361EA0" w:rsidP="00361EA0">
      <w:r>
        <w:separator/>
      </w:r>
    </w:p>
  </w:endnote>
  <w:endnote w:type="continuationSeparator" w:id="0">
    <w:p w14:paraId="602DC190" w14:textId="77777777" w:rsidR="00361EA0" w:rsidRDefault="00361EA0" w:rsidP="0036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GothicBBB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6F50" w14:textId="77777777" w:rsidR="00361EA0" w:rsidRDefault="00361EA0" w:rsidP="00361EA0">
      <w:r>
        <w:separator/>
      </w:r>
    </w:p>
  </w:footnote>
  <w:footnote w:type="continuationSeparator" w:id="0">
    <w:p w14:paraId="48497298" w14:textId="77777777" w:rsidR="00361EA0" w:rsidRDefault="00361EA0" w:rsidP="0036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D3031" w14:textId="77777777" w:rsidR="007E2D16" w:rsidRPr="007E2D16" w:rsidRDefault="00B6383C" w:rsidP="007E2D16">
    <w:pPr>
      <w:jc w:val="center"/>
    </w:pPr>
    <w:r>
      <w:rPr>
        <w:rFonts w:ascii="HGPｺﾞｼｯｸM" w:eastAsia="HGPｺﾞｼｯｸM" w:hint="eastAsia"/>
        <w:sz w:val="36"/>
        <w:szCs w:val="36"/>
      </w:rPr>
      <w:t>住所</w:t>
    </w:r>
    <w:r w:rsidR="007E2D16" w:rsidRPr="00683537">
      <w:rPr>
        <w:rFonts w:ascii="HGPｺﾞｼｯｸM" w:eastAsia="HGPｺﾞｼｯｸM" w:hint="eastAsia"/>
        <w:sz w:val="36"/>
        <w:szCs w:val="36"/>
      </w:rPr>
      <w:t>変更のお手続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EA0"/>
    <w:rsid w:val="00016434"/>
    <w:rsid w:val="00064754"/>
    <w:rsid w:val="000A2A0B"/>
    <w:rsid w:val="001164CB"/>
    <w:rsid w:val="0018750E"/>
    <w:rsid w:val="00197F38"/>
    <w:rsid w:val="00242623"/>
    <w:rsid w:val="002805B2"/>
    <w:rsid w:val="00291774"/>
    <w:rsid w:val="00294D09"/>
    <w:rsid w:val="00296D4E"/>
    <w:rsid w:val="002C0712"/>
    <w:rsid w:val="002D44C8"/>
    <w:rsid w:val="003372AF"/>
    <w:rsid w:val="003540D9"/>
    <w:rsid w:val="00361EA0"/>
    <w:rsid w:val="00375987"/>
    <w:rsid w:val="003D331A"/>
    <w:rsid w:val="003E115C"/>
    <w:rsid w:val="004A3C7F"/>
    <w:rsid w:val="004F356C"/>
    <w:rsid w:val="00516581"/>
    <w:rsid w:val="00593C30"/>
    <w:rsid w:val="005D5E62"/>
    <w:rsid w:val="00663F8C"/>
    <w:rsid w:val="00674F04"/>
    <w:rsid w:val="00683537"/>
    <w:rsid w:val="006B62CD"/>
    <w:rsid w:val="00742237"/>
    <w:rsid w:val="00742BF8"/>
    <w:rsid w:val="00760F3A"/>
    <w:rsid w:val="007906FF"/>
    <w:rsid w:val="007E2D16"/>
    <w:rsid w:val="008276BB"/>
    <w:rsid w:val="008C0D91"/>
    <w:rsid w:val="00951A6F"/>
    <w:rsid w:val="00A345EA"/>
    <w:rsid w:val="00A70D5B"/>
    <w:rsid w:val="00A721DB"/>
    <w:rsid w:val="00A7246C"/>
    <w:rsid w:val="00AC3B45"/>
    <w:rsid w:val="00AE67EF"/>
    <w:rsid w:val="00B031D0"/>
    <w:rsid w:val="00B16C30"/>
    <w:rsid w:val="00B26E3E"/>
    <w:rsid w:val="00B4498C"/>
    <w:rsid w:val="00B5736B"/>
    <w:rsid w:val="00B6383C"/>
    <w:rsid w:val="00B95F82"/>
    <w:rsid w:val="00BE1951"/>
    <w:rsid w:val="00C250EC"/>
    <w:rsid w:val="00C42C2F"/>
    <w:rsid w:val="00C47F6A"/>
    <w:rsid w:val="00D93A88"/>
    <w:rsid w:val="00DD02AC"/>
    <w:rsid w:val="00E00F33"/>
    <w:rsid w:val="00E037FC"/>
    <w:rsid w:val="00E66126"/>
    <w:rsid w:val="00E801C7"/>
    <w:rsid w:val="00F816C3"/>
    <w:rsid w:val="00FA042F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E0E522"/>
  <w15:docId w15:val="{2D39CD5A-C532-48B1-BBBA-BACD8605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E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EA0"/>
  </w:style>
  <w:style w:type="paragraph" w:styleId="a5">
    <w:name w:val="footer"/>
    <w:basedOn w:val="a"/>
    <w:link w:val="a6"/>
    <w:uiPriority w:val="99"/>
    <w:unhideWhenUsed/>
    <w:rsid w:val="00361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EA0"/>
  </w:style>
  <w:style w:type="table" w:styleId="a7">
    <w:name w:val="Table Grid"/>
    <w:basedOn w:val="a1"/>
    <w:uiPriority w:val="59"/>
    <w:rsid w:val="0036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C015-EC67-4AC0-B312-A145180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u</dc:creator>
  <cp:lastModifiedBy>otsu</cp:lastModifiedBy>
  <cp:revision>43</cp:revision>
  <cp:lastPrinted>2018-02-22T05:14:00Z</cp:lastPrinted>
  <dcterms:created xsi:type="dcterms:W3CDTF">2017-01-20T06:11:00Z</dcterms:created>
  <dcterms:modified xsi:type="dcterms:W3CDTF">2020-01-07T04:39:00Z</dcterms:modified>
</cp:coreProperties>
</file>